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01" w:rsidRDefault="00CA2701" w:rsidP="00843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2164A87" wp14:editId="0C35FB3B">
            <wp:simplePos x="0" y="0"/>
            <wp:positionH relativeFrom="margin">
              <wp:posOffset>-161925</wp:posOffset>
            </wp:positionH>
            <wp:positionV relativeFrom="paragraph">
              <wp:posOffset>-218440</wp:posOffset>
            </wp:positionV>
            <wp:extent cx="906780" cy="90297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f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046" w:rsidRPr="00843C8D" w:rsidRDefault="00843C8D" w:rsidP="00843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8D">
        <w:rPr>
          <w:rFonts w:ascii="Times New Roman" w:hAnsi="Times New Roman" w:cs="Times New Roman"/>
          <w:b/>
          <w:sz w:val="24"/>
          <w:szCs w:val="24"/>
        </w:rPr>
        <w:t>Протокол матча № 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843C8D">
        <w:rPr>
          <w:rFonts w:ascii="Times New Roman" w:hAnsi="Times New Roman" w:cs="Times New Roman"/>
          <w:b/>
          <w:sz w:val="24"/>
          <w:szCs w:val="24"/>
        </w:rPr>
        <w:t>_</w:t>
      </w:r>
    </w:p>
    <w:p w:rsidR="00843C8D" w:rsidRPr="00843C8D" w:rsidRDefault="00843C8D" w:rsidP="00843C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8D">
        <w:rPr>
          <w:rFonts w:ascii="Times New Roman" w:hAnsi="Times New Roman" w:cs="Times New Roman"/>
          <w:b/>
          <w:sz w:val="24"/>
          <w:szCs w:val="24"/>
        </w:rPr>
        <w:t>Чемпионата ___________________ по футболу в залах</w:t>
      </w:r>
    </w:p>
    <w:p w:rsidR="00843C8D" w:rsidRPr="00843C8D" w:rsidRDefault="00843C8D" w:rsidP="00843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8D" w:rsidRDefault="00843C8D" w:rsidP="00843C8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 _</w:t>
      </w:r>
      <w:proofErr w:type="gramEnd"/>
      <w:r>
        <w:rPr>
          <w:rFonts w:ascii="Times New Roman" w:hAnsi="Times New Roman" w:cs="Times New Roman"/>
        </w:rPr>
        <w:t>__ » _______________ 20 __ года</w:t>
      </w:r>
      <w:r>
        <w:rPr>
          <w:rFonts w:ascii="Times New Roman" w:hAnsi="Times New Roman" w:cs="Times New Roman"/>
        </w:rPr>
        <w:tab/>
        <w:t>г. 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ворец спорта ____________________________</w:t>
      </w:r>
    </w:p>
    <w:p w:rsidR="00843C8D" w:rsidRDefault="00843C8D" w:rsidP="00843C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876" w:type="dxa"/>
        <w:jc w:val="center"/>
        <w:tblLook w:val="04A0" w:firstRow="1" w:lastRow="0" w:firstColumn="1" w:lastColumn="0" w:noHBand="0" w:noVBand="1"/>
      </w:tblPr>
      <w:tblGrid>
        <w:gridCol w:w="3969"/>
        <w:gridCol w:w="3544"/>
        <w:gridCol w:w="2194"/>
        <w:gridCol w:w="2342"/>
        <w:gridCol w:w="3827"/>
      </w:tblGrid>
      <w:tr w:rsidR="00843C8D" w:rsidTr="00CA2701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3C8D" w:rsidRPr="00CA2701" w:rsidRDefault="00843C8D" w:rsidP="00843C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2701">
              <w:rPr>
                <w:rFonts w:ascii="Times New Roman" w:hAnsi="Times New Roman" w:cs="Times New Roman"/>
                <w:color w:val="FF0000"/>
              </w:rPr>
              <w:t>Хозяе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:rsidR="00843C8D" w:rsidRPr="00CA2701" w:rsidRDefault="00843C8D" w:rsidP="00843C8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843C8D" w:rsidRPr="00CA2701" w:rsidRDefault="00843C8D" w:rsidP="0084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843C8D" w:rsidRPr="00CA2701" w:rsidRDefault="00843C8D" w:rsidP="005471BA">
            <w:pPr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Г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C8D" w:rsidRPr="00CA2701" w:rsidRDefault="00843C8D" w:rsidP="00843C8D">
            <w:pPr>
              <w:rPr>
                <w:rFonts w:ascii="Times New Roman" w:hAnsi="Times New Roman" w:cs="Times New Roman"/>
              </w:rPr>
            </w:pPr>
          </w:p>
        </w:tc>
      </w:tr>
    </w:tbl>
    <w:p w:rsidR="009E48EA" w:rsidRPr="009E48EA" w:rsidRDefault="009E48EA" w:rsidP="00263F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876" w:type="dxa"/>
        <w:jc w:val="center"/>
        <w:tblLook w:val="04A0" w:firstRow="1" w:lastRow="0" w:firstColumn="1" w:lastColumn="0" w:noHBand="0" w:noVBand="1"/>
      </w:tblPr>
      <w:tblGrid>
        <w:gridCol w:w="477"/>
        <w:gridCol w:w="2978"/>
        <w:gridCol w:w="477"/>
        <w:gridCol w:w="477"/>
        <w:gridCol w:w="477"/>
        <w:gridCol w:w="477"/>
        <w:gridCol w:w="477"/>
        <w:gridCol w:w="477"/>
        <w:gridCol w:w="1257"/>
        <w:gridCol w:w="315"/>
        <w:gridCol w:w="522"/>
        <w:gridCol w:w="3142"/>
        <w:gridCol w:w="522"/>
        <w:gridCol w:w="522"/>
        <w:gridCol w:w="522"/>
        <w:gridCol w:w="522"/>
        <w:gridCol w:w="522"/>
        <w:gridCol w:w="522"/>
        <w:gridCol w:w="1191"/>
      </w:tblGrid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D3455A" w:rsidRPr="00CA2701" w:rsidRDefault="00D3455A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№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D3455A" w:rsidRPr="00CA2701" w:rsidRDefault="00D3455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ФИО</w:t>
            </w: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D3455A" w:rsidRPr="00CA2701" w:rsidRDefault="00D3455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№</w:t>
            </w:r>
          </w:p>
        </w:tc>
        <w:tc>
          <w:tcPr>
            <w:tcW w:w="2385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D3455A" w:rsidRPr="00CA2701" w:rsidRDefault="00D3455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ФОЛЫ</w:t>
            </w: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D3455A" w:rsidRPr="00CA2701" w:rsidRDefault="00D3455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Карт.</w:t>
            </w: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D3455A" w:rsidRPr="00CA2701" w:rsidRDefault="00D3455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D3455A" w:rsidRPr="00CA2701" w:rsidRDefault="00D3455A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D3455A" w:rsidRPr="00CA2701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D3455A" w:rsidRPr="00CA2701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10" w:type="dxa"/>
            <w:gridSpan w:val="5"/>
            <w:tcBorders>
              <w:left w:val="single" w:sz="4" w:space="0" w:color="auto"/>
            </w:tcBorders>
            <w:vAlign w:val="center"/>
          </w:tcPr>
          <w:p w:rsidR="00D3455A" w:rsidRPr="00CA2701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ФОЛЫ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D3455A" w:rsidRPr="00CA2701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Карт.</w:t>
            </w:r>
          </w:p>
        </w:tc>
      </w:tr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5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6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7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8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6C4CA6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9E48EA" w:rsidRPr="00CA2701" w:rsidRDefault="009E48E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9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10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11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CA2701">
        <w:trPr>
          <w:trHeight w:hRule="exact" w:val="397"/>
          <w:jc w:val="center"/>
        </w:trPr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right"/>
              <w:rPr>
                <w:rFonts w:ascii="Times New Roman" w:hAnsi="Times New Roman" w:cs="Times New Roman"/>
                <w:color w:val="C00000"/>
              </w:rPr>
            </w:pPr>
            <w:r w:rsidRPr="00CA2701">
              <w:rPr>
                <w:rFonts w:ascii="Times New Roman" w:hAnsi="Times New Roman" w:cs="Times New Roman"/>
                <w:color w:val="C00000"/>
              </w:rPr>
              <w:t>12</w:t>
            </w:r>
          </w:p>
        </w:tc>
        <w:tc>
          <w:tcPr>
            <w:tcW w:w="29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C00000"/>
              <w:bottom w:val="nil"/>
              <w:righ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right"/>
              <w:rPr>
                <w:rFonts w:ascii="Times New Roman" w:hAnsi="Times New Roman" w:cs="Times New Roman"/>
              </w:rPr>
            </w:pPr>
            <w:r w:rsidRPr="00CA27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4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6C4CA6" w:rsidRPr="00CA2701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C8D" w:rsidRDefault="00843C8D" w:rsidP="00843C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876" w:type="dxa"/>
        <w:jc w:val="center"/>
        <w:tblLook w:val="04A0" w:firstRow="1" w:lastRow="0" w:firstColumn="1" w:lastColumn="0" w:noHBand="0" w:noVBand="1"/>
      </w:tblPr>
      <w:tblGrid>
        <w:gridCol w:w="854"/>
        <w:gridCol w:w="854"/>
        <w:gridCol w:w="564"/>
        <w:gridCol w:w="854"/>
        <w:gridCol w:w="852"/>
        <w:gridCol w:w="568"/>
        <w:gridCol w:w="853"/>
        <w:gridCol w:w="853"/>
        <w:gridCol w:w="568"/>
        <w:gridCol w:w="853"/>
        <w:gridCol w:w="853"/>
        <w:gridCol w:w="568"/>
        <w:gridCol w:w="853"/>
        <w:gridCol w:w="813"/>
        <w:gridCol w:w="568"/>
        <w:gridCol w:w="853"/>
        <w:gridCol w:w="853"/>
        <w:gridCol w:w="568"/>
        <w:gridCol w:w="853"/>
        <w:gridCol w:w="853"/>
        <w:gridCol w:w="568"/>
      </w:tblGrid>
      <w:tr w:rsidR="00D3455A" w:rsidTr="00D3455A">
        <w:trPr>
          <w:jc w:val="center"/>
        </w:trPr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62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850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</w:tr>
      <w:tr w:rsidR="00D3455A" w:rsidTr="00D3455A">
        <w:trPr>
          <w:jc w:val="center"/>
        </w:trPr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D3455A">
        <w:trPr>
          <w:jc w:val="center"/>
        </w:trPr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4CA6" w:rsidRDefault="006C4CA6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55A" w:rsidTr="00D3455A">
        <w:trPr>
          <w:jc w:val="center"/>
        </w:trPr>
        <w:tc>
          <w:tcPr>
            <w:tcW w:w="851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3455A" w:rsidRDefault="00D3455A" w:rsidP="006C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C8D" w:rsidRDefault="00843C8D" w:rsidP="00843C8D">
      <w:pPr>
        <w:spacing w:after="0" w:line="240" w:lineRule="auto"/>
        <w:rPr>
          <w:rFonts w:ascii="Times New Roman" w:hAnsi="Times New Roman" w:cs="Times New Roman"/>
        </w:rPr>
      </w:pPr>
    </w:p>
    <w:p w:rsidR="00843C8D" w:rsidRDefault="00D3455A" w:rsidP="00843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 1-го тайма: 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чет матча: 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мечание:</w:t>
      </w:r>
    </w:p>
    <w:p w:rsidR="00D3455A" w:rsidRDefault="00263F70" w:rsidP="00843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57F05" wp14:editId="7D469C0F">
                <wp:simplePos x="0" y="0"/>
                <wp:positionH relativeFrom="column">
                  <wp:posOffset>7618423</wp:posOffset>
                </wp:positionH>
                <wp:positionV relativeFrom="paragraph">
                  <wp:posOffset>124747</wp:posOffset>
                </wp:positionV>
                <wp:extent cx="223970" cy="224155"/>
                <wp:effectExtent l="0" t="0" r="24130" b="234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970" cy="224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2828D"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9pt,9.8pt" to="617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DE2F6" wp14:editId="1358C66B">
                <wp:simplePos x="0" y="0"/>
                <wp:positionH relativeFrom="column">
                  <wp:posOffset>7617460</wp:posOffset>
                </wp:positionH>
                <wp:positionV relativeFrom="paragraph">
                  <wp:posOffset>127819</wp:posOffset>
                </wp:positionV>
                <wp:extent cx="224176" cy="224175"/>
                <wp:effectExtent l="0" t="0" r="2349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76" cy="22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83C2" id="Прямоугольник 2" o:spid="_x0000_s1026" style="position:absolute;margin-left:599.8pt;margin-top:10.05pt;width:17.6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" filled="f" strokecolor="black [3213]" strokeweight="1pt"/>
            </w:pict>
          </mc:Fallback>
        </mc:AlternateContent>
      </w:r>
    </w:p>
    <w:p w:rsidR="00D3455A" w:rsidRDefault="00D3455A" w:rsidP="00843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арбитр матча:</w:t>
      </w:r>
      <w:r w:rsidR="00CA2701">
        <w:rPr>
          <w:rFonts w:ascii="Times New Roman" w:hAnsi="Times New Roman" w:cs="Times New Roman"/>
        </w:rPr>
        <w:t xml:space="preserve"> </w:t>
      </w:r>
      <w:r w:rsidR="00CA2701">
        <w:rPr>
          <w:rFonts w:ascii="Times New Roman" w:hAnsi="Times New Roman" w:cs="Times New Roman"/>
        </w:rPr>
        <w:t xml:space="preserve">_________________ </w:t>
      </w:r>
      <w:r w:rsidR="00CA2701">
        <w:rPr>
          <w:rFonts w:ascii="Times New Roman" w:hAnsi="Times New Roman" w:cs="Times New Roman"/>
        </w:rPr>
        <w:t>(______________________</w:t>
      </w:r>
      <w:proofErr w:type="gramStart"/>
      <w:r w:rsidR="00CA270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bookmarkStart w:id="0" w:name="_GoBack"/>
      <w:bookmarkEnd w:id="0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2701">
        <w:rPr>
          <w:rFonts w:ascii="Times New Roman" w:hAnsi="Times New Roman" w:cs="Times New Roman"/>
        </w:rPr>
        <w:tab/>
      </w:r>
      <w:r w:rsidR="00CA27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3F70">
        <w:rPr>
          <w:rFonts w:ascii="Times New Roman" w:hAnsi="Times New Roman" w:cs="Times New Roman"/>
        </w:rPr>
        <w:t xml:space="preserve">        - фол 1- </w:t>
      </w:r>
      <w:proofErr w:type="spellStart"/>
      <w:r w:rsidR="00263F70">
        <w:rPr>
          <w:rFonts w:ascii="Times New Roman" w:hAnsi="Times New Roman" w:cs="Times New Roman"/>
        </w:rPr>
        <w:t>го</w:t>
      </w:r>
      <w:proofErr w:type="spellEnd"/>
      <w:r w:rsidR="00263F70">
        <w:rPr>
          <w:rFonts w:ascii="Times New Roman" w:hAnsi="Times New Roman" w:cs="Times New Roman"/>
        </w:rPr>
        <w:t xml:space="preserve"> тайма</w:t>
      </w:r>
    </w:p>
    <w:p w:rsidR="00263F70" w:rsidRDefault="00263F70" w:rsidP="00843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18423</wp:posOffset>
                </wp:positionH>
                <wp:positionV relativeFrom="paragraph">
                  <wp:posOffset>136013</wp:posOffset>
                </wp:positionV>
                <wp:extent cx="224155" cy="212090"/>
                <wp:effectExtent l="0" t="0" r="23495" b="355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2120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ED4B4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9pt,10.7pt" to="617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1FF10" wp14:editId="0882E368">
                <wp:simplePos x="0" y="0"/>
                <wp:positionH relativeFrom="column">
                  <wp:posOffset>7625899</wp:posOffset>
                </wp:positionH>
                <wp:positionV relativeFrom="paragraph">
                  <wp:posOffset>127635</wp:posOffset>
                </wp:positionV>
                <wp:extent cx="223520" cy="224155"/>
                <wp:effectExtent l="0" t="0" r="24130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224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36AA2" id="Прямая соединительная линия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45pt,10.05pt" to="618.0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FBE77" wp14:editId="337A9DC5">
                <wp:simplePos x="0" y="0"/>
                <wp:positionH relativeFrom="margin">
                  <wp:posOffset>7615555</wp:posOffset>
                </wp:positionH>
                <wp:positionV relativeFrom="paragraph">
                  <wp:posOffset>137979</wp:posOffset>
                </wp:positionV>
                <wp:extent cx="224155" cy="212090"/>
                <wp:effectExtent l="0" t="0" r="23495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B5044" id="Прямоугольник 4" o:spid="_x0000_s1026" style="position:absolute;margin-left:599.65pt;margin-top:10.85pt;width:17.65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</w:p>
    <w:p w:rsidR="00263F70" w:rsidRDefault="00263F70" w:rsidP="00263F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команды хозяев: _________________ (______________________</w:t>
      </w:r>
      <w:proofErr w:type="gramStart"/>
      <w:r>
        <w:rPr>
          <w:rFonts w:ascii="Times New Roman" w:hAnsi="Times New Roman" w:cs="Times New Roman"/>
        </w:rPr>
        <w:t>_)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- фол 2- </w:t>
      </w: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тайма</w:t>
      </w:r>
    </w:p>
    <w:p w:rsidR="005471BA" w:rsidRDefault="005471BA" w:rsidP="00843C8D">
      <w:pPr>
        <w:spacing w:after="0" w:line="240" w:lineRule="auto"/>
        <w:rPr>
          <w:rFonts w:ascii="Times New Roman" w:hAnsi="Times New Roman" w:cs="Times New Roman"/>
        </w:rPr>
      </w:pPr>
    </w:p>
    <w:p w:rsidR="00263F70" w:rsidRPr="00843C8D" w:rsidRDefault="00263F70" w:rsidP="00843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команды гостей: _________________ (_______________________)</w:t>
      </w:r>
    </w:p>
    <w:sectPr w:rsidR="00263F70" w:rsidRPr="00843C8D" w:rsidSect="00CA2701">
      <w:pgSz w:w="16838" w:h="11906" w:orient="landscape"/>
      <w:pgMar w:top="68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D"/>
    <w:rsid w:val="00263F70"/>
    <w:rsid w:val="005471BA"/>
    <w:rsid w:val="006C4CA6"/>
    <w:rsid w:val="00843C8D"/>
    <w:rsid w:val="009E48EA"/>
    <w:rsid w:val="00CA2701"/>
    <w:rsid w:val="00CA3046"/>
    <w:rsid w:val="00D3455A"/>
    <w:rsid w:val="00D8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D7B39-65FD-4CE8-AC26-25CA37A7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85A2-DF9F-4D58-BD05-1A078B6C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SM</dc:creator>
  <cp:keywords/>
  <dc:description/>
  <cp:lastModifiedBy>Султанов Глеб Ивнаминович</cp:lastModifiedBy>
  <cp:revision>4</cp:revision>
  <cp:lastPrinted>2015-10-30T09:57:00Z</cp:lastPrinted>
  <dcterms:created xsi:type="dcterms:W3CDTF">2014-11-13T10:10:00Z</dcterms:created>
  <dcterms:modified xsi:type="dcterms:W3CDTF">2015-10-30T09:57:00Z</dcterms:modified>
</cp:coreProperties>
</file>